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58" w:rsidRDefault="000F4589" w:rsidP="00435F58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right"/>
        <w:rPr>
          <w:rFonts w:ascii="Times New Roman" w:eastAsia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646489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</w:t>
      </w:r>
      <w:r w:rsidR="00284167">
        <w:rPr>
          <w:rFonts w:ascii="Times New Roman" w:eastAsia="Times New Roman" w:hAnsi="Times New Roman"/>
          <w:b/>
          <w:sz w:val="20"/>
          <w:szCs w:val="20"/>
        </w:rPr>
        <w:t>.</w:t>
      </w:r>
      <w:bookmarkStart w:id="0" w:name="_GoBack"/>
      <w:bookmarkEnd w:id="0"/>
      <w:r w:rsidR="00A65104">
        <w:rPr>
          <w:rFonts w:ascii="Times New Roman" w:eastAsia="Times New Roman" w:hAnsi="Times New Roman"/>
          <w:b/>
          <w:sz w:val="20"/>
          <w:szCs w:val="20"/>
        </w:rPr>
        <w:t>4</w:t>
      </w:r>
      <w:r>
        <w:rPr>
          <w:rFonts w:ascii="Times New Roman" w:eastAsia="Times New Roman" w:hAnsi="Times New Roman"/>
          <w:b/>
          <w:sz w:val="20"/>
          <w:szCs w:val="20"/>
        </w:rPr>
        <w:t>.2018 PZZ</w:t>
      </w:r>
      <w:r w:rsidR="00A65104">
        <w:rPr>
          <w:rFonts w:ascii="Times New Roman" w:eastAsia="Times New Roman" w:hAnsi="Times New Roman"/>
          <w:b/>
          <w:sz w:val="20"/>
          <w:szCs w:val="20"/>
        </w:rPr>
        <w:t>IS</w:t>
      </w:r>
      <w:r w:rsidR="00284167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, dnia ....................... 201</w:t>
      </w:r>
      <w:r w:rsidR="007709C8">
        <w:rPr>
          <w:rFonts w:ascii="Times New Roman" w:eastAsia="Times New Roman" w:hAnsi="Times New Roman"/>
          <w:sz w:val="18"/>
          <w:szCs w:val="18"/>
        </w:rPr>
        <w:t>8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435F58">
      <w:pPr>
        <w:pStyle w:val="Tekstpodstawowy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F58" w:rsidRPr="00510CE3" w:rsidRDefault="00435F58" w:rsidP="005268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510CE3">
        <w:rPr>
          <w:rFonts w:ascii="Times New Roman" w:hAnsi="Times New Roman"/>
          <w:b/>
          <w:sz w:val="24"/>
          <w:szCs w:val="24"/>
          <w:lang w:eastAsia="x-none"/>
        </w:rPr>
        <w:t xml:space="preserve"> „</w:t>
      </w:r>
      <w:r w:rsidR="005268B3" w:rsidRPr="00510CE3">
        <w:rPr>
          <w:rFonts w:ascii="Times New Roman" w:hAnsi="Times New Roman"/>
          <w:b/>
          <w:sz w:val="24"/>
          <w:szCs w:val="24"/>
          <w:lang w:eastAsia="x-none"/>
        </w:rPr>
        <w:t>Budowa kanalizacji sanitarnej w miejscowości Długojów i Szałas gm. Zagnańsk”</w:t>
      </w:r>
    </w:p>
    <w:p w:rsidR="005268B3" w:rsidRDefault="005268B3" w:rsidP="005268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niejszym oferuję  realizację przedmiotu zamówienia  za Ryczałtową  Cenę O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143824" w:rsidRPr="00143824" w:rsidRDefault="00143824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5F58" w:rsidRDefault="00143824" w:rsidP="00143824">
      <w:pPr>
        <w:tabs>
          <w:tab w:val="left" w:pos="0"/>
        </w:tabs>
        <w:spacing w:after="0" w:line="360" w:lineRule="auto"/>
        <w:ind w:left="40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y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43824" w:rsidRPr="00143824" w:rsidRDefault="00435F58" w:rsidP="00143824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>brutto – dokumentacja z uzgodnieniami :</w:t>
      </w:r>
    </w:p>
    <w:p w:rsidR="00435F58" w:rsidRPr="00143824" w:rsidRDefault="00143824" w:rsidP="00143824">
      <w:pPr>
        <w:pStyle w:val="Akapitzlist"/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435F58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……… zł   (słownie złot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………….)</w:t>
      </w:r>
      <w:r w:rsidR="00435F58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……………………………………. zł.  </w:t>
      </w:r>
    </w:p>
    <w:p w:rsidR="00F934A0" w:rsidRDefault="00510CE3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b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Cena brutto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roboty budowlane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…….………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zł   (słownie złotych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    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..…………………..………………………………)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.. zł.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OFERTOWA stanowi całkowite wynagrodzenie Wykonawcy, uwzględniające wszystkie koszty związane z realizacj</w:t>
      </w:r>
      <w:r w:rsidR="00510CE3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zgodnie z  niniejszą SIWZ. </w:t>
      </w:r>
    </w:p>
    <w:p w:rsidR="00435F58" w:rsidRDefault="00510CE3" w:rsidP="00510C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Udzielamy gwarancji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y przedmiot zamówienia na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kres ………………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*  </w:t>
      </w:r>
    </w:p>
    <w:p w:rsidR="00435F58" w:rsidRDefault="00435F58" w:rsidP="00435F58">
      <w:pPr>
        <w:tabs>
          <w:tab w:val="left" w:pos="0"/>
        </w:tabs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-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Minimalny wymagany przez Zamawiającego okres gwarancj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wynosi 36 miesięcy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Maksymalny okres gwarancj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wynosi </w:t>
      </w:r>
      <w:r w:rsidR="007613F5">
        <w:rPr>
          <w:rFonts w:ascii="Times New Roman" w:eastAsia="Times New Roman" w:hAnsi="Times New Roman"/>
          <w:b/>
          <w:sz w:val="18"/>
          <w:szCs w:val="18"/>
          <w:lang w:eastAsia="pl-PL"/>
        </w:rPr>
        <w:br/>
        <w:t xml:space="preserve">    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72 miesiąc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</w:t>
      </w:r>
    </w:p>
    <w:p w:rsidR="00435F58" w:rsidRDefault="00435F58" w:rsidP="00435F58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3F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wykonania zamówienia:  </w:t>
      </w:r>
      <w:r w:rsidR="00510CE3">
        <w:rPr>
          <w:rFonts w:ascii="Times New Roman" w:eastAsia="Times New Roman" w:hAnsi="Times New Roman"/>
          <w:b/>
          <w:sz w:val="24"/>
          <w:szCs w:val="24"/>
          <w:lang w:eastAsia="pl-PL"/>
        </w:rPr>
        <w:t>31.10.2019 r w tym  I etap : 30.05.2019 r.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3F5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613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284167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8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284167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>
        <w:rPr>
          <w:rFonts w:ascii="Times New Roman" w:hAnsi="Times New Roman"/>
          <w:b/>
          <w:sz w:val="28"/>
          <w:szCs w:val="28"/>
          <w:u w:val="single"/>
        </w:rPr>
        <w:t>Warunki płatności będą zgodne ze wzorem umowy stanowiącym załącznik do SIWZ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kwocie:</w:t>
      </w:r>
      <w:r w:rsidR="001B7536">
        <w:rPr>
          <w:rFonts w:ascii="Times New Roman" w:hAnsi="Times New Roman"/>
          <w:sz w:val="24"/>
          <w:szCs w:val="24"/>
        </w:rPr>
        <w:t xml:space="preserve"> </w:t>
      </w:r>
      <w:r w:rsidR="001B75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3F5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00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,00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ostało wniesione w dniu ………..……</w:t>
      </w:r>
      <w:r>
        <w:rPr>
          <w:rFonts w:ascii="Times New Roman" w:hAnsi="Times New Roman"/>
          <w:sz w:val="24"/>
          <w:szCs w:val="24"/>
        </w:rPr>
        <w:br/>
        <w:t xml:space="preserve">w formie ….………………………………………..................................................... </w:t>
      </w:r>
      <w:r>
        <w:rPr>
          <w:rFonts w:ascii="Times New Roman" w:hAnsi="Times New Roman"/>
          <w:sz w:val="24"/>
          <w:szCs w:val="24"/>
        </w:rPr>
        <w:lastRenderedPageBreak/>
        <w:t>Wadium wniesione w pieniądzu należy zwrócić na rachunek bankowy w …………………… Nr …………...............................................................................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ami</w:t>
      </w:r>
      <w:r>
        <w:rPr>
          <w:rFonts w:ascii="Times New Roman" w:hAnsi="Times New Roman"/>
          <w:sz w:val="24"/>
          <w:szCs w:val="24"/>
        </w:rPr>
        <w:t xml:space="preserve"> do niniejszej oferty są: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6CE8"/>
    <w:multiLevelType w:val="hybridMultilevel"/>
    <w:tmpl w:val="1A48B704"/>
    <w:lvl w:ilvl="0" w:tplc="8AF439A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011AB"/>
    <w:multiLevelType w:val="hybridMultilevel"/>
    <w:tmpl w:val="7DFCCC70"/>
    <w:lvl w:ilvl="0" w:tplc="D930AEF6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43824"/>
    <w:rsid w:val="001B7536"/>
    <w:rsid w:val="0026546E"/>
    <w:rsid w:val="002671CF"/>
    <w:rsid w:val="00284167"/>
    <w:rsid w:val="00285D50"/>
    <w:rsid w:val="00435F58"/>
    <w:rsid w:val="00510CE3"/>
    <w:rsid w:val="005268B3"/>
    <w:rsid w:val="00642E80"/>
    <w:rsid w:val="007613F5"/>
    <w:rsid w:val="007709C8"/>
    <w:rsid w:val="00844539"/>
    <w:rsid w:val="00A65104"/>
    <w:rsid w:val="00D5696C"/>
    <w:rsid w:val="00DC45A4"/>
    <w:rsid w:val="00E86FCF"/>
    <w:rsid w:val="00F9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E8DD-C396-4E17-862A-13E41765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19</cp:revision>
  <cp:lastPrinted>2018-02-01T13:23:00Z</cp:lastPrinted>
  <dcterms:created xsi:type="dcterms:W3CDTF">2018-02-01T12:48:00Z</dcterms:created>
  <dcterms:modified xsi:type="dcterms:W3CDTF">2018-02-15T10:59:00Z</dcterms:modified>
</cp:coreProperties>
</file>